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E854C" w14:textId="3DBE5E98" w:rsidR="00194BB5" w:rsidRPr="00EA155B" w:rsidRDefault="00CD647B" w:rsidP="00194BB5">
      <w:pPr>
        <w:pStyle w:val="p1"/>
        <w:ind w:left="360"/>
        <w:rPr>
          <w:rFonts w:asciiTheme="minorHAnsi" w:hAnsiTheme="minorHAnsi" w:cstheme="minorHAnsi"/>
          <w:b/>
          <w:sz w:val="28"/>
          <w:szCs w:val="28"/>
        </w:rPr>
      </w:pPr>
      <w:r w:rsidRPr="00EA155B">
        <w:rPr>
          <w:rFonts w:asciiTheme="minorHAnsi" w:hAnsiTheme="minorHAnsi" w:cstheme="minorHAnsi"/>
          <w:b/>
          <w:sz w:val="28"/>
          <w:szCs w:val="28"/>
        </w:rPr>
        <w:t>CSCI 321</w:t>
      </w:r>
      <w:r w:rsidR="00194BB5" w:rsidRPr="00EA155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EA155B">
        <w:rPr>
          <w:rFonts w:asciiTheme="minorHAnsi" w:hAnsiTheme="minorHAnsi" w:cstheme="minorHAnsi"/>
          <w:b/>
          <w:sz w:val="28"/>
          <w:szCs w:val="28"/>
        </w:rPr>
        <w:t>Computer Science III</w:t>
      </w:r>
      <w:r w:rsidR="00D86561">
        <w:rPr>
          <w:rFonts w:asciiTheme="minorHAnsi" w:hAnsiTheme="minorHAnsi" w:cstheme="minorHAnsi"/>
          <w:b/>
          <w:sz w:val="28"/>
          <w:szCs w:val="28"/>
        </w:rPr>
        <w:t xml:space="preserve"> S</w:t>
      </w:r>
      <w:r w:rsidR="00DA7789">
        <w:rPr>
          <w:rFonts w:asciiTheme="minorHAnsi" w:hAnsiTheme="minorHAnsi" w:cstheme="minorHAnsi" w:hint="eastAsia"/>
          <w:b/>
          <w:sz w:val="28"/>
          <w:szCs w:val="28"/>
        </w:rPr>
        <w:t>u</w:t>
      </w:r>
      <w:r w:rsidR="00DA7789">
        <w:rPr>
          <w:rFonts w:asciiTheme="minorHAnsi" w:hAnsiTheme="minorHAnsi" w:cstheme="minorHAnsi"/>
          <w:b/>
          <w:sz w:val="28"/>
          <w:szCs w:val="28"/>
        </w:rPr>
        <w:t>mmer</w:t>
      </w:r>
      <w:r w:rsidR="00D86561">
        <w:rPr>
          <w:rFonts w:asciiTheme="minorHAnsi" w:hAnsiTheme="minorHAnsi" w:cstheme="minorHAnsi"/>
          <w:b/>
          <w:sz w:val="28"/>
          <w:szCs w:val="28"/>
        </w:rPr>
        <w:t xml:space="preserve"> 2019</w:t>
      </w:r>
    </w:p>
    <w:p w14:paraId="56EAEF1F" w14:textId="77777777" w:rsidR="00C54311" w:rsidRPr="00C54311" w:rsidRDefault="00C54311" w:rsidP="00194BB5">
      <w:pPr>
        <w:pStyle w:val="p1"/>
        <w:ind w:left="360"/>
        <w:rPr>
          <w:b/>
          <w:sz w:val="28"/>
          <w:szCs w:val="28"/>
        </w:rPr>
      </w:pPr>
    </w:p>
    <w:p w14:paraId="182EE2A5" w14:textId="77777777" w:rsidR="00194BB5" w:rsidRDefault="00194BB5" w:rsidP="00194BB5">
      <w:pPr>
        <w:pStyle w:val="p1"/>
        <w:ind w:left="360"/>
        <w:rPr>
          <w:sz w:val="24"/>
          <w:szCs w:val="24"/>
        </w:rPr>
      </w:pPr>
    </w:p>
    <w:p w14:paraId="59B99C79" w14:textId="08616DE7" w:rsidR="00194BB5" w:rsidRPr="00EA155B" w:rsidRDefault="00C54311" w:rsidP="00194BB5">
      <w:pPr>
        <w:pStyle w:val="p1"/>
        <w:ind w:left="360"/>
        <w:rPr>
          <w:rFonts w:asciiTheme="minorHAnsi" w:hAnsiTheme="minorHAnsi" w:cstheme="minorHAnsi"/>
          <w:b/>
          <w:sz w:val="24"/>
          <w:szCs w:val="24"/>
        </w:rPr>
      </w:pPr>
      <w:r w:rsidRPr="00EA155B">
        <w:rPr>
          <w:rFonts w:asciiTheme="minorHAnsi" w:hAnsiTheme="minorHAnsi" w:cstheme="minorHAnsi"/>
          <w:b/>
          <w:sz w:val="24"/>
          <w:szCs w:val="24"/>
        </w:rPr>
        <w:t>Final</w:t>
      </w:r>
      <w:r w:rsidR="0085712F" w:rsidRPr="00EA155B">
        <w:rPr>
          <w:rFonts w:asciiTheme="minorHAnsi" w:hAnsiTheme="minorHAnsi" w:cstheme="minorHAnsi"/>
          <w:b/>
          <w:sz w:val="24"/>
          <w:szCs w:val="24"/>
        </w:rPr>
        <w:t xml:space="preserve"> Exam</w:t>
      </w:r>
    </w:p>
    <w:p w14:paraId="2ADC8A07" w14:textId="77777777" w:rsidR="00194BB5" w:rsidRDefault="00194BB5" w:rsidP="00194BB5">
      <w:pPr>
        <w:pStyle w:val="p1"/>
        <w:ind w:left="360"/>
        <w:rPr>
          <w:sz w:val="24"/>
          <w:szCs w:val="24"/>
        </w:rPr>
      </w:pPr>
    </w:p>
    <w:p w14:paraId="68B0BB90" w14:textId="30820B42" w:rsidR="002E0BE2" w:rsidRDefault="002E0BE2" w:rsidP="002E0BE2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AA0629">
        <w:rPr>
          <w:rFonts w:asciiTheme="minorHAnsi" w:hAnsiTheme="minorHAnsi" w:cstheme="minorHAnsi"/>
          <w:b/>
          <w:sz w:val="24"/>
          <w:szCs w:val="24"/>
        </w:rPr>
        <w:t>Priority Queue</w:t>
      </w:r>
      <w:r>
        <w:rPr>
          <w:rFonts w:asciiTheme="minorHAnsi" w:hAnsiTheme="minorHAnsi" w:cstheme="minorHAnsi"/>
          <w:b/>
          <w:sz w:val="24"/>
          <w:szCs w:val="24"/>
        </w:rPr>
        <w:t>s</w:t>
      </w:r>
    </w:p>
    <w:p w14:paraId="07F6B3FF" w14:textId="77777777" w:rsidR="00B51C0A" w:rsidRPr="00AA0629" w:rsidRDefault="00B51C0A" w:rsidP="00B51C0A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F18628C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One of the main applications of priority queues is in operating systems—for</w:t>
      </w:r>
    </w:p>
    <w:p w14:paraId="45898088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scheduling jobs on a CPU. In this project you are to build a program that schedules</w:t>
      </w:r>
    </w:p>
    <w:p w14:paraId="4714BBEB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simulated CPU jobs. Your program should run in a loop, each iteration of</w:t>
      </w:r>
    </w:p>
    <w:p w14:paraId="017A1066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which corresponds to a time slice for the CPU. Each job is assigned a priority,</w:t>
      </w:r>
    </w:p>
    <w:p w14:paraId="42D3CD5B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which is an integer between−20 (highest priority) and 19 (lowest priority), inclusive.</w:t>
      </w:r>
    </w:p>
    <w:p w14:paraId="5279EDA8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From among all jobs waiting to be processed in a time slice, the CPU must</w:t>
      </w:r>
    </w:p>
    <w:p w14:paraId="2A9F23EB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work on a job with highest priority. In this simulation, each job will also come</w:t>
      </w:r>
    </w:p>
    <w:p w14:paraId="3631B8B3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with a length value, which is an integer between 1 and 100, inclusive, indicating</w:t>
      </w:r>
    </w:p>
    <w:p w14:paraId="2C878C10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the number of time slices that are needed to process this job. For simplicity, you</w:t>
      </w:r>
    </w:p>
    <w:p w14:paraId="6714FDE7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may assume jobs cannot be interrupted—once it is scheduled on the CPU, a job</w:t>
      </w:r>
    </w:p>
    <w:p w14:paraId="2B5D7AAF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 xml:space="preserve">runs for a number of </w:t>
      </w:r>
      <w:proofErr w:type="gramStart"/>
      <w:r w:rsidRPr="00920729">
        <w:rPr>
          <w:rFonts w:asciiTheme="minorHAnsi" w:hAnsiTheme="minorHAnsi" w:cstheme="minorHAnsi"/>
          <w:sz w:val="24"/>
          <w:szCs w:val="24"/>
        </w:rPr>
        <w:t>time</w:t>
      </w:r>
      <w:proofErr w:type="gramEnd"/>
      <w:r w:rsidRPr="00920729">
        <w:rPr>
          <w:rFonts w:asciiTheme="minorHAnsi" w:hAnsiTheme="minorHAnsi" w:cstheme="minorHAnsi"/>
          <w:sz w:val="24"/>
          <w:szCs w:val="24"/>
        </w:rPr>
        <w:t xml:space="preserve"> slices equal to its length. Your simulator must output</w:t>
      </w:r>
    </w:p>
    <w:p w14:paraId="3C385767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the name of the job running on the CPU in each time slice and must process a</w:t>
      </w:r>
    </w:p>
    <w:p w14:paraId="587DDD5D" w14:textId="77777777" w:rsidR="002E0BE2" w:rsidRPr="00920729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sequence of commands, one per time slice, each of which is of the form “add job</w:t>
      </w:r>
    </w:p>
    <w:p w14:paraId="6FA2158B" w14:textId="77777777" w:rsidR="002E0BE2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 w:rsidRPr="00920729">
        <w:rPr>
          <w:rFonts w:asciiTheme="minorHAnsi" w:hAnsiTheme="minorHAnsi" w:cstheme="minorHAnsi"/>
          <w:sz w:val="24"/>
          <w:szCs w:val="24"/>
        </w:rPr>
        <w:t>name with length n and priority p” or “no new job this slice”.</w:t>
      </w:r>
    </w:p>
    <w:p w14:paraId="382170C1" w14:textId="77777777" w:rsidR="002E0BE2" w:rsidRDefault="002E0BE2" w:rsidP="002E0BE2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</w:p>
    <w:p w14:paraId="11704A1E" w14:textId="70D78D85" w:rsidR="00830F73" w:rsidRPr="00EA155B" w:rsidRDefault="002E0BE2" w:rsidP="00B51C0A">
      <w:pPr>
        <w:pStyle w:val="p1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nt: Refer to Assignment 3 on how to construct a priority queue in Java.</w:t>
      </w:r>
    </w:p>
    <w:p w14:paraId="1BD80E02" w14:textId="185D17A3" w:rsidR="00830F73" w:rsidRDefault="00830F73" w:rsidP="00830F73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1891E81B" w14:textId="77777777" w:rsidR="00B51C0A" w:rsidRPr="00EA155B" w:rsidRDefault="00B51C0A" w:rsidP="00830F73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0EAD0D67" w14:textId="58F387A3" w:rsidR="00AA0629" w:rsidRDefault="00AA0629" w:rsidP="00920729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AA0629">
        <w:rPr>
          <w:rFonts w:asciiTheme="minorHAnsi" w:hAnsiTheme="minorHAnsi" w:cstheme="minorHAnsi"/>
          <w:b/>
          <w:sz w:val="24"/>
          <w:szCs w:val="24"/>
        </w:rPr>
        <w:t>Hash Tables</w:t>
      </w:r>
    </w:p>
    <w:p w14:paraId="11A76D55" w14:textId="77777777" w:rsidR="00E556AA" w:rsidRPr="00AA0629" w:rsidRDefault="00E556AA" w:rsidP="00E556AA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A523C72" w14:textId="77777777" w:rsidR="00045482" w:rsidRDefault="00045482" w:rsidP="00205FB9">
      <w:pPr>
        <w:pStyle w:val="p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ash Tables need to deal with collisions. </w:t>
      </w:r>
      <w:r w:rsidR="00205FB9" w:rsidRPr="00205FB9">
        <w:rPr>
          <w:rFonts w:asciiTheme="minorHAnsi" w:hAnsiTheme="minorHAnsi" w:cstheme="minorHAnsi"/>
          <w:sz w:val="24"/>
          <w:szCs w:val="24"/>
        </w:rPr>
        <w:t>Which of the hash table collision-handling schemes could tolerate a load factor above 1 and which could not?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ACF03FA" w14:textId="77777777" w:rsidR="00045482" w:rsidRDefault="00045482" w:rsidP="0004548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4A9E238A" w14:textId="7028A34C" w:rsidR="00830F73" w:rsidRDefault="00045482" w:rsidP="0004548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int: </w:t>
      </w:r>
      <w:r w:rsidRPr="00045482">
        <w:rPr>
          <w:rFonts w:asciiTheme="minorHAnsi" w:hAnsiTheme="minorHAnsi" w:cstheme="minorHAnsi"/>
          <w:sz w:val="24"/>
          <w:szCs w:val="24"/>
        </w:rPr>
        <w:t>Think about which of the schemes use the array supporting the hash table exclusively and which of the schemes use additional storage external to the hash table.</w:t>
      </w:r>
    </w:p>
    <w:p w14:paraId="620D9318" w14:textId="3DD0DC8E" w:rsidR="00045482" w:rsidRDefault="00045482" w:rsidP="0004548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10AA0F74" w14:textId="28DE5FD3" w:rsidR="00045482" w:rsidRDefault="00F22A62" w:rsidP="00045482">
      <w:pPr>
        <w:pStyle w:val="p1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ume you want to </w:t>
      </w:r>
      <w:r w:rsidRPr="00F22A62">
        <w:rPr>
          <w:rFonts w:asciiTheme="minorHAnsi" w:hAnsiTheme="minorHAnsi" w:cstheme="minorHAnsi"/>
          <w:sz w:val="24"/>
          <w:szCs w:val="24"/>
        </w:rPr>
        <w:t>hash the keys 12, 44, 13, 88, 23, 94, 11, 39, 20, 16, 5</w:t>
      </w:r>
      <w:r>
        <w:rPr>
          <w:rFonts w:asciiTheme="minorHAnsi" w:hAnsiTheme="minorHAnsi" w:cstheme="minorHAnsi"/>
          <w:sz w:val="24"/>
          <w:szCs w:val="24"/>
        </w:rPr>
        <w:t xml:space="preserve"> and store them in a hash table. </w:t>
      </w:r>
      <w:r w:rsidR="000829E4">
        <w:rPr>
          <w:rFonts w:asciiTheme="minorHAnsi" w:hAnsiTheme="minorHAnsi" w:cstheme="minorHAnsi"/>
          <w:sz w:val="24"/>
          <w:szCs w:val="24"/>
        </w:rPr>
        <w:t xml:space="preserve">Implement </w:t>
      </w:r>
      <w:r>
        <w:rPr>
          <w:rFonts w:asciiTheme="minorHAnsi" w:hAnsiTheme="minorHAnsi" w:cstheme="minorHAnsi"/>
          <w:sz w:val="24"/>
          <w:szCs w:val="24"/>
        </w:rPr>
        <w:t>linear probing, and double hashing to handle collision. Print out the positions of keys stored. Hash functions for linear probing and double hashing as described as follows.</w:t>
      </w:r>
    </w:p>
    <w:p w14:paraId="760EF4BF" w14:textId="36D02E16" w:rsidR="00F22A62" w:rsidRDefault="00F22A62" w:rsidP="00F22A6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</w:p>
    <w:p w14:paraId="6B84CEA4" w14:textId="4CFA8389" w:rsidR="00F22A62" w:rsidRDefault="00F22A62" w:rsidP="00F22A6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inear probing: </w:t>
      </w:r>
      <w:r w:rsidRPr="00F22A62">
        <w:rPr>
          <w:rFonts w:asciiTheme="minorHAnsi" w:hAnsiTheme="minorHAnsi" w:cstheme="minorHAnsi"/>
          <w:sz w:val="24"/>
          <w:szCs w:val="24"/>
        </w:rPr>
        <w:t>h(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>) = (3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>+5) mod 11</w:t>
      </w:r>
    </w:p>
    <w:p w14:paraId="7839C7D9" w14:textId="00E42D90" w:rsidR="00F22A62" w:rsidRDefault="00F22A62" w:rsidP="00F22A62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ouble hashing: </w:t>
      </w:r>
      <w:r w:rsidRPr="00F22A62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</w:rPr>
        <w:t>1</w:t>
      </w:r>
      <w:r w:rsidRPr="00F22A6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>) = (3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>+5) mod 11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22A62">
        <w:rPr>
          <w:rFonts w:asciiTheme="minorHAnsi" w:hAnsiTheme="minorHAnsi" w:cstheme="minorHAnsi"/>
          <w:sz w:val="24"/>
          <w:szCs w:val="24"/>
        </w:rPr>
        <w:t>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Pr="00F22A6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k</w:t>
      </w:r>
      <w:r w:rsidRPr="00F22A62">
        <w:rPr>
          <w:rFonts w:asciiTheme="minorHAnsi" w:hAnsiTheme="minorHAnsi" w:cstheme="minorHAnsi"/>
          <w:sz w:val="24"/>
          <w:szCs w:val="24"/>
        </w:rPr>
        <w:t xml:space="preserve">) = </w:t>
      </w:r>
      <w:r>
        <w:rPr>
          <w:rFonts w:asciiTheme="minorHAnsi" w:hAnsiTheme="minorHAnsi" w:cstheme="minorHAnsi"/>
          <w:sz w:val="24"/>
          <w:szCs w:val="24"/>
        </w:rPr>
        <w:t>7</w:t>
      </w:r>
      <w:r w:rsidR="005A5C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–</w:t>
      </w:r>
      <w:r w:rsidR="005A5C2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k</w:t>
      </w:r>
      <w:r w:rsidRPr="00F22A62">
        <w:rPr>
          <w:rFonts w:asciiTheme="minorHAnsi" w:hAnsiTheme="minorHAnsi" w:cstheme="minorHAnsi"/>
          <w:sz w:val="24"/>
          <w:szCs w:val="24"/>
        </w:rPr>
        <w:t xml:space="preserve"> mod </w:t>
      </w:r>
      <w:r>
        <w:rPr>
          <w:rFonts w:asciiTheme="minorHAnsi" w:hAnsiTheme="minorHAnsi" w:cstheme="minorHAnsi"/>
          <w:sz w:val="24"/>
          <w:szCs w:val="24"/>
        </w:rPr>
        <w:t>7)</w:t>
      </w:r>
    </w:p>
    <w:p w14:paraId="56DFC111" w14:textId="60FE8A5B" w:rsidR="009073B7" w:rsidRDefault="009073B7" w:rsidP="00B51C0A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561834B6" w14:textId="1E63F6CF" w:rsidR="001404F7" w:rsidRPr="00B51C0A" w:rsidRDefault="009073B7" w:rsidP="00B51C0A">
      <w:pPr>
        <w:pStyle w:val="p1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int: </w:t>
      </w:r>
      <w:r w:rsidR="00746A64">
        <w:rPr>
          <w:rFonts w:asciiTheme="minorHAnsi" w:hAnsiTheme="minorHAnsi" w:cstheme="minorHAnsi"/>
          <w:sz w:val="24"/>
          <w:szCs w:val="24"/>
        </w:rPr>
        <w:t>Refer to Assignment 4 on implementing linear probing and double hashing.</w:t>
      </w:r>
    </w:p>
    <w:p w14:paraId="338E27E2" w14:textId="45038005" w:rsidR="00803208" w:rsidRDefault="00803208" w:rsidP="001404F7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 w:rsidRPr="00803208">
        <w:rPr>
          <w:rFonts w:asciiTheme="minorHAnsi" w:hAnsiTheme="minorHAnsi" w:cstheme="minorHAnsi"/>
          <w:b/>
          <w:sz w:val="24"/>
          <w:szCs w:val="24"/>
        </w:rPr>
        <w:lastRenderedPageBreak/>
        <w:t>Binary Search Trees</w:t>
      </w:r>
      <w:r w:rsidR="00F36A29">
        <w:rPr>
          <w:rFonts w:asciiTheme="minorHAnsi" w:hAnsiTheme="minorHAnsi" w:cstheme="minorHAnsi"/>
          <w:b/>
          <w:sz w:val="24"/>
          <w:szCs w:val="24"/>
        </w:rPr>
        <w:t xml:space="preserve"> (BST)</w:t>
      </w:r>
    </w:p>
    <w:p w14:paraId="32531550" w14:textId="77777777" w:rsidR="00D1104B" w:rsidRDefault="00D1104B" w:rsidP="00D1104B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38834DD3" w14:textId="04E7D351" w:rsidR="000F3E2D" w:rsidRPr="00F94D72" w:rsidRDefault="00AD2A89" w:rsidP="00803208">
      <w:pPr>
        <w:pStyle w:val="p1"/>
        <w:numPr>
          <w:ilvl w:val="0"/>
          <w:numId w:val="12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 the main methods in BST ADT and their running time</w:t>
      </w:r>
      <w:r w:rsidR="00E52822">
        <w:rPr>
          <w:rFonts w:asciiTheme="minorHAnsi" w:hAnsiTheme="minorHAnsi" w:cstheme="minorHAnsi"/>
          <w:sz w:val="24"/>
          <w:szCs w:val="24"/>
        </w:rPr>
        <w:t>s</w:t>
      </w:r>
      <w:r w:rsidR="001068FD">
        <w:rPr>
          <w:rFonts w:asciiTheme="minorHAnsi" w:hAnsiTheme="minorHAnsi" w:cstheme="minorHAnsi"/>
          <w:sz w:val="24"/>
          <w:szCs w:val="24"/>
        </w:rPr>
        <w:t xml:space="preserve">. Comparing BST with Hash Table, list their pros and cons. </w:t>
      </w:r>
    </w:p>
    <w:p w14:paraId="3F77F5F2" w14:textId="78232E09" w:rsidR="00F94D72" w:rsidRDefault="00F94D72" w:rsidP="00F94D72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78AA0966" w14:textId="2E379141" w:rsidR="00F94D72" w:rsidRDefault="00F94D72" w:rsidP="00F94D72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24CC468D" w14:textId="6E3FE701" w:rsidR="00F94D72" w:rsidRDefault="00876EBF" w:rsidP="00F94D72">
      <w:pPr>
        <w:pStyle w:val="p1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876EBF">
        <w:rPr>
          <w:rFonts w:asciiTheme="minorHAnsi" w:hAnsiTheme="minorHAnsi" w:cstheme="minorHAnsi"/>
          <w:sz w:val="24"/>
          <w:szCs w:val="24"/>
        </w:rPr>
        <w:t>Insert, into an empty binary search tree, entries with keys 30, 40, 24, 58, 48, 26, 11, 13 (in this order). Draw the tree after each insertion.</w:t>
      </w:r>
    </w:p>
    <w:p w14:paraId="248DF458" w14:textId="74E3ABDB" w:rsidR="00876EBF" w:rsidRDefault="00876EBF" w:rsidP="00876EBF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5D44F33B" w14:textId="3934163F" w:rsidR="00876EBF" w:rsidRDefault="00876EBF" w:rsidP="00876EBF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43EB2059" w14:textId="36163B5F" w:rsidR="0097774A" w:rsidRDefault="00B174D8" w:rsidP="0097774A">
      <w:pPr>
        <w:pStyle w:val="p1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lement a binary search tree in Java and insert the keys above. Display all the keys stored in the tree. </w:t>
      </w:r>
      <w:r w:rsidR="0097774A">
        <w:rPr>
          <w:rFonts w:asciiTheme="minorHAnsi" w:hAnsiTheme="minorHAnsi" w:cstheme="minorHAnsi"/>
          <w:sz w:val="24"/>
          <w:szCs w:val="24"/>
        </w:rPr>
        <w:t>Hint: Refer to Lecture 6 Activity 1.</w:t>
      </w:r>
    </w:p>
    <w:p w14:paraId="0DF086ED" w14:textId="5F74FCA6" w:rsidR="003F2500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260D623E" w14:textId="6A7EBA9D" w:rsidR="003F2500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0D1EF148" w14:textId="77777777" w:rsidR="003F2500" w:rsidRPr="0097774A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0A2A13DD" w14:textId="38655B34" w:rsidR="00FF63BD" w:rsidRDefault="003F2500" w:rsidP="00FF63BD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VL</w:t>
      </w:r>
      <w:r w:rsidR="00FF63BD">
        <w:rPr>
          <w:rFonts w:asciiTheme="minorHAnsi" w:hAnsiTheme="minorHAnsi" w:cstheme="minorHAnsi"/>
          <w:b/>
          <w:sz w:val="24"/>
          <w:szCs w:val="24"/>
        </w:rPr>
        <w:t xml:space="preserve"> and Splay</w:t>
      </w:r>
      <w:r w:rsidRPr="00803208">
        <w:rPr>
          <w:rFonts w:asciiTheme="minorHAnsi" w:hAnsiTheme="minorHAnsi" w:cstheme="minorHAnsi"/>
          <w:b/>
          <w:sz w:val="24"/>
          <w:szCs w:val="24"/>
        </w:rPr>
        <w:t xml:space="preserve"> Trees</w:t>
      </w:r>
    </w:p>
    <w:p w14:paraId="2368BC20" w14:textId="77777777" w:rsidR="00D1104B" w:rsidRDefault="00D1104B" w:rsidP="00D1104B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2D1F8EF" w14:textId="5F7BFEE5" w:rsidR="003F2500" w:rsidRPr="00F955D3" w:rsidRDefault="00142025" w:rsidP="00B70936">
      <w:pPr>
        <w:pStyle w:val="p1"/>
        <w:numPr>
          <w:ilvl w:val="0"/>
          <w:numId w:val="17"/>
        </w:numPr>
        <w:rPr>
          <w:rFonts w:asciiTheme="minorHAnsi" w:hAnsiTheme="minorHAnsi" w:cstheme="minorHAnsi"/>
          <w:b/>
          <w:sz w:val="24"/>
          <w:szCs w:val="24"/>
        </w:rPr>
      </w:pPr>
      <w:r w:rsidRPr="00F955D3">
        <w:rPr>
          <w:rFonts w:asciiTheme="minorHAnsi" w:hAnsiTheme="minorHAnsi" w:cstheme="minorHAnsi"/>
          <w:sz w:val="24"/>
          <w:szCs w:val="24"/>
        </w:rPr>
        <w:t>Build an AVL tree with the following values: 1</w:t>
      </w:r>
      <w:r w:rsidR="005E1CA5" w:rsidRPr="00F955D3">
        <w:rPr>
          <w:rFonts w:asciiTheme="minorHAnsi" w:hAnsiTheme="minorHAnsi" w:cstheme="minorHAnsi"/>
          <w:sz w:val="24"/>
          <w:szCs w:val="24"/>
        </w:rPr>
        <w:t>2</w:t>
      </w:r>
      <w:r w:rsidRPr="00F955D3">
        <w:rPr>
          <w:rFonts w:asciiTheme="minorHAnsi" w:hAnsiTheme="minorHAnsi" w:cstheme="minorHAnsi"/>
          <w:sz w:val="24"/>
          <w:szCs w:val="24"/>
        </w:rPr>
        <w:t>, 2</w:t>
      </w:r>
      <w:r w:rsidR="005E1CA5" w:rsidRPr="00F955D3">
        <w:rPr>
          <w:rFonts w:asciiTheme="minorHAnsi" w:hAnsiTheme="minorHAnsi" w:cstheme="minorHAnsi"/>
          <w:sz w:val="24"/>
          <w:szCs w:val="24"/>
        </w:rPr>
        <w:t>1</w:t>
      </w:r>
      <w:r w:rsidRPr="00F955D3">
        <w:rPr>
          <w:rFonts w:asciiTheme="minorHAnsi" w:hAnsiTheme="minorHAnsi" w:cstheme="minorHAnsi"/>
          <w:sz w:val="24"/>
          <w:szCs w:val="24"/>
        </w:rPr>
        <w:t xml:space="preserve">, </w:t>
      </w:r>
      <w:r w:rsidR="005E1CA5" w:rsidRPr="00F955D3">
        <w:rPr>
          <w:rFonts w:asciiTheme="minorHAnsi" w:hAnsiTheme="minorHAnsi" w:cstheme="minorHAnsi"/>
          <w:sz w:val="24"/>
          <w:szCs w:val="24"/>
        </w:rPr>
        <w:t>3</w:t>
      </w:r>
      <w:r w:rsidRPr="00F955D3">
        <w:rPr>
          <w:rFonts w:asciiTheme="minorHAnsi" w:hAnsiTheme="minorHAnsi" w:cstheme="minorHAnsi"/>
          <w:sz w:val="24"/>
          <w:szCs w:val="24"/>
        </w:rPr>
        <w:t xml:space="preserve">4, </w:t>
      </w:r>
      <w:r w:rsidR="005E1CA5" w:rsidRPr="00F955D3">
        <w:rPr>
          <w:rFonts w:asciiTheme="minorHAnsi" w:hAnsiTheme="minorHAnsi" w:cstheme="minorHAnsi"/>
          <w:sz w:val="24"/>
          <w:szCs w:val="24"/>
        </w:rPr>
        <w:t>9</w:t>
      </w:r>
      <w:r w:rsidRPr="00F955D3">
        <w:rPr>
          <w:rFonts w:asciiTheme="minorHAnsi" w:hAnsiTheme="minorHAnsi" w:cstheme="minorHAnsi"/>
          <w:sz w:val="24"/>
          <w:szCs w:val="24"/>
        </w:rPr>
        <w:t>, 1</w:t>
      </w:r>
      <w:r w:rsidR="005E1CA5" w:rsidRPr="00F955D3">
        <w:rPr>
          <w:rFonts w:asciiTheme="minorHAnsi" w:hAnsiTheme="minorHAnsi" w:cstheme="minorHAnsi"/>
          <w:sz w:val="24"/>
          <w:szCs w:val="24"/>
        </w:rPr>
        <w:t>2</w:t>
      </w:r>
      <w:r w:rsidRPr="00F955D3">
        <w:rPr>
          <w:rFonts w:asciiTheme="minorHAnsi" w:hAnsiTheme="minorHAnsi" w:cstheme="minorHAnsi"/>
          <w:sz w:val="24"/>
          <w:szCs w:val="24"/>
        </w:rPr>
        <w:t xml:space="preserve">, </w:t>
      </w:r>
      <w:r w:rsidR="005E1CA5" w:rsidRPr="00F955D3">
        <w:rPr>
          <w:rFonts w:asciiTheme="minorHAnsi" w:hAnsiTheme="minorHAnsi" w:cstheme="minorHAnsi"/>
          <w:sz w:val="24"/>
          <w:szCs w:val="24"/>
        </w:rPr>
        <w:t>8.</w:t>
      </w:r>
      <w:r w:rsidRPr="00F955D3">
        <w:rPr>
          <w:rFonts w:asciiTheme="minorHAnsi" w:hAnsiTheme="minorHAnsi" w:cstheme="minorHAnsi"/>
          <w:sz w:val="24"/>
          <w:szCs w:val="24"/>
        </w:rPr>
        <w:t xml:space="preserve"> Perform the following operations: Remove </w:t>
      </w:r>
      <w:r w:rsidR="005E1CA5" w:rsidRPr="00F955D3">
        <w:rPr>
          <w:rFonts w:asciiTheme="minorHAnsi" w:hAnsiTheme="minorHAnsi" w:cstheme="minorHAnsi"/>
          <w:sz w:val="24"/>
          <w:szCs w:val="24"/>
        </w:rPr>
        <w:t>9</w:t>
      </w:r>
      <w:r w:rsidRPr="00F955D3">
        <w:rPr>
          <w:rFonts w:asciiTheme="minorHAnsi" w:hAnsiTheme="minorHAnsi" w:cstheme="minorHAnsi"/>
          <w:sz w:val="24"/>
          <w:szCs w:val="24"/>
        </w:rPr>
        <w:t xml:space="preserve"> from the tree</w:t>
      </w:r>
      <w:r w:rsidR="005E1CA5" w:rsidRPr="00F955D3">
        <w:rPr>
          <w:rFonts w:asciiTheme="minorHAnsi" w:hAnsiTheme="minorHAnsi" w:cstheme="minorHAnsi"/>
          <w:sz w:val="24"/>
          <w:szCs w:val="24"/>
        </w:rPr>
        <w:t xml:space="preserve">; </w:t>
      </w:r>
      <w:r w:rsidRPr="00F955D3">
        <w:rPr>
          <w:rFonts w:asciiTheme="minorHAnsi" w:hAnsiTheme="minorHAnsi" w:cstheme="minorHAnsi"/>
          <w:sz w:val="24"/>
          <w:szCs w:val="24"/>
        </w:rPr>
        <w:t xml:space="preserve">Remove </w:t>
      </w:r>
      <w:r w:rsidR="005E1CA5" w:rsidRPr="00F955D3">
        <w:rPr>
          <w:rFonts w:asciiTheme="minorHAnsi" w:hAnsiTheme="minorHAnsi" w:cstheme="minorHAnsi"/>
          <w:sz w:val="24"/>
          <w:szCs w:val="24"/>
        </w:rPr>
        <w:t>8</w:t>
      </w:r>
      <w:r w:rsidRPr="00F955D3">
        <w:rPr>
          <w:rFonts w:asciiTheme="minorHAnsi" w:hAnsiTheme="minorHAnsi" w:cstheme="minorHAnsi"/>
          <w:sz w:val="24"/>
          <w:szCs w:val="24"/>
        </w:rPr>
        <w:t xml:space="preserve"> from the tree</w:t>
      </w:r>
      <w:r w:rsidR="005E1CA5" w:rsidRPr="00F955D3">
        <w:rPr>
          <w:rFonts w:asciiTheme="minorHAnsi" w:hAnsiTheme="minorHAnsi" w:cstheme="minorHAnsi"/>
          <w:sz w:val="24"/>
          <w:szCs w:val="24"/>
        </w:rPr>
        <w:t xml:space="preserve">. </w:t>
      </w:r>
      <w:r w:rsidRPr="00F955D3">
        <w:rPr>
          <w:rFonts w:asciiTheme="minorHAnsi" w:hAnsiTheme="minorHAnsi" w:cstheme="minorHAnsi"/>
          <w:sz w:val="24"/>
          <w:szCs w:val="24"/>
        </w:rPr>
        <w:t>Show the whole process of inserting and deleting and also the final structure of the AVL tree.</w:t>
      </w:r>
      <w:r w:rsidR="00F955D3">
        <w:rPr>
          <w:rFonts w:asciiTheme="minorHAnsi" w:hAnsiTheme="minorHAnsi" w:cstheme="minorHAnsi"/>
          <w:sz w:val="24"/>
          <w:szCs w:val="24"/>
        </w:rPr>
        <w:t xml:space="preserve"> Hint: Refer to Lecture 6 Activity 1.</w:t>
      </w:r>
    </w:p>
    <w:p w14:paraId="5C47C044" w14:textId="77777777" w:rsidR="003F2500" w:rsidRDefault="003F2500" w:rsidP="003F2500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0DC811A0" w14:textId="0C3F6614" w:rsidR="00E467B3" w:rsidRPr="00E467B3" w:rsidRDefault="0047317E" w:rsidP="00E467B3">
      <w:pPr>
        <w:pStyle w:val="p1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 an AVL tree in Java and redo part a. Print out the keys stored in the tree after insertion of 8, remove 9 from the tree, and remove 8 from the tree.</w:t>
      </w:r>
      <w:r w:rsidR="00E467B3">
        <w:rPr>
          <w:rFonts w:asciiTheme="minorHAnsi" w:hAnsiTheme="minorHAnsi" w:cstheme="minorHAnsi"/>
          <w:sz w:val="24"/>
          <w:szCs w:val="24"/>
        </w:rPr>
        <w:t xml:space="preserve"> Hint: Refer to Assignment 5.</w:t>
      </w:r>
    </w:p>
    <w:p w14:paraId="0AECA9DA" w14:textId="77777777" w:rsidR="003F2500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343CD26F" w14:textId="77777777" w:rsidR="003F2500" w:rsidRDefault="003F2500" w:rsidP="003F2500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2F038675" w14:textId="39DC7744" w:rsidR="004F6C40" w:rsidRPr="00C26895" w:rsidRDefault="00C26895" w:rsidP="00590250">
      <w:pPr>
        <w:pStyle w:val="p1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C26895">
        <w:rPr>
          <w:rFonts w:asciiTheme="minorHAnsi" w:hAnsiTheme="minorHAnsi" w:cstheme="minorHAnsi"/>
          <w:sz w:val="24"/>
          <w:szCs w:val="24"/>
        </w:rPr>
        <w:t xml:space="preserve">Assume that you have inserted a sequence of keys into a Splay Tree: 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C268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C268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88</w:t>
      </w:r>
      <w:r w:rsidRPr="00C26895">
        <w:rPr>
          <w:rFonts w:asciiTheme="minorHAnsi" w:hAnsiTheme="minorHAnsi" w:cstheme="minorHAnsi"/>
          <w:sz w:val="24"/>
          <w:szCs w:val="24"/>
        </w:rPr>
        <w:t>, 5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C268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C26895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70.</w:t>
      </w:r>
      <w:r w:rsidRPr="00C26895">
        <w:rPr>
          <w:rFonts w:asciiTheme="minorHAnsi" w:hAnsiTheme="minorHAnsi" w:cstheme="minorHAnsi"/>
          <w:sz w:val="24"/>
          <w:szCs w:val="24"/>
        </w:rPr>
        <w:t xml:space="preserve"> Draw the step-by-step workflow after searching for key </w:t>
      </w:r>
      <w:r>
        <w:rPr>
          <w:rFonts w:asciiTheme="minorHAnsi" w:hAnsiTheme="minorHAnsi" w:cstheme="minorHAnsi"/>
          <w:sz w:val="24"/>
          <w:szCs w:val="24"/>
        </w:rPr>
        <w:t>22</w:t>
      </w:r>
      <w:r w:rsidRPr="00C26895">
        <w:rPr>
          <w:rFonts w:asciiTheme="minorHAnsi" w:hAnsiTheme="minorHAnsi" w:cstheme="minorHAnsi"/>
          <w:sz w:val="24"/>
          <w:szCs w:val="24"/>
        </w:rPr>
        <w:t>. You need to start by showing the splay tree containing all the keys above.</w:t>
      </w:r>
      <w:r w:rsidR="00340F6C">
        <w:rPr>
          <w:rFonts w:asciiTheme="minorHAnsi" w:hAnsiTheme="minorHAnsi" w:cstheme="minorHAnsi"/>
          <w:sz w:val="24"/>
          <w:szCs w:val="24"/>
        </w:rPr>
        <w:t xml:space="preserve"> Hint: Refer to Assignment 5.</w:t>
      </w:r>
    </w:p>
    <w:p w14:paraId="3FC18764" w14:textId="77777777" w:rsidR="00F94D72" w:rsidRPr="00803208" w:rsidRDefault="00F94D72" w:rsidP="00F94D72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553BA9A0" w14:textId="6CE75090" w:rsidR="000F3E2D" w:rsidRPr="00EA155B" w:rsidRDefault="000F3E2D" w:rsidP="00830F73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183015D9" w14:textId="3C70205F" w:rsidR="006826F6" w:rsidRPr="00EA155B" w:rsidRDefault="006826F6" w:rsidP="00830F73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7A47C36F" w14:textId="0405D020" w:rsidR="00246582" w:rsidRDefault="00246582" w:rsidP="00246582">
      <w:pPr>
        <w:pStyle w:val="p1"/>
        <w:numPr>
          <w:ilvl w:val="0"/>
          <w:numId w:val="8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Graphs</w:t>
      </w:r>
    </w:p>
    <w:p w14:paraId="6E0E0D73" w14:textId="77777777" w:rsidR="00D1104B" w:rsidRDefault="00D1104B" w:rsidP="00D1104B">
      <w:pPr>
        <w:pStyle w:val="p1"/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2E2174CF" w14:textId="1BC27C72" w:rsidR="00246582" w:rsidRPr="00407FDF" w:rsidRDefault="00BD58BC" w:rsidP="00407FDF">
      <w:pPr>
        <w:pStyle w:val="p1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 have discussed in class that the suitable representation of graph in DFS is adjacency list with running time O(</w:t>
      </w:r>
      <w:proofErr w:type="spellStart"/>
      <w:r>
        <w:rPr>
          <w:rFonts w:asciiTheme="minorHAnsi" w:hAnsiTheme="minorHAnsi" w:cstheme="minorHAnsi"/>
          <w:sz w:val="24"/>
          <w:szCs w:val="24"/>
        </w:rPr>
        <w:t>n+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) since the main operation in DFS is to obtain the outgoing edges for a vertex. </w:t>
      </w:r>
      <w:r w:rsidR="00407FDF" w:rsidRPr="00407FDF">
        <w:rPr>
          <w:rFonts w:asciiTheme="minorHAnsi" w:hAnsiTheme="minorHAnsi" w:cstheme="minorHAnsi"/>
          <w:sz w:val="24"/>
          <w:szCs w:val="24"/>
        </w:rPr>
        <w:t>Explain why the DFS traversal runs in O(n</w:t>
      </w:r>
      <w:r w:rsidR="00407FDF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="00407FDF" w:rsidRPr="00407FDF">
        <w:rPr>
          <w:rFonts w:asciiTheme="minorHAnsi" w:hAnsiTheme="minorHAnsi" w:cstheme="minorHAnsi"/>
          <w:sz w:val="24"/>
          <w:szCs w:val="24"/>
        </w:rPr>
        <w:t>) time on an n-vertex simple graph that is represented with the adjacency matrix structure.</w:t>
      </w:r>
    </w:p>
    <w:p w14:paraId="548AE9DD" w14:textId="77777777" w:rsidR="00246582" w:rsidRDefault="00246582" w:rsidP="00246582">
      <w:pPr>
        <w:pStyle w:val="p1"/>
        <w:rPr>
          <w:rFonts w:asciiTheme="minorHAnsi" w:hAnsiTheme="minorHAnsi" w:cstheme="minorHAnsi"/>
          <w:b/>
          <w:sz w:val="24"/>
          <w:szCs w:val="24"/>
        </w:rPr>
      </w:pPr>
    </w:p>
    <w:p w14:paraId="74B0DA77" w14:textId="1D182B16" w:rsidR="00996197" w:rsidRPr="004E385E" w:rsidRDefault="0079523E" w:rsidP="00996197">
      <w:pPr>
        <w:pStyle w:val="p1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how the </w:t>
      </w:r>
      <w:r w:rsidR="00996197">
        <w:rPr>
          <w:rFonts w:asciiTheme="minorHAnsi" w:hAnsiTheme="minorHAnsi" w:cstheme="minorHAnsi"/>
          <w:sz w:val="24"/>
          <w:szCs w:val="24"/>
        </w:rPr>
        <w:t xml:space="preserve">process of </w:t>
      </w:r>
      <w:r w:rsidR="005767FD">
        <w:rPr>
          <w:rFonts w:asciiTheme="minorHAnsi" w:hAnsiTheme="minorHAnsi" w:cstheme="minorHAnsi"/>
          <w:sz w:val="24"/>
          <w:szCs w:val="24"/>
        </w:rPr>
        <w:t>running</w:t>
      </w:r>
      <w:r w:rsidR="00996197">
        <w:rPr>
          <w:rFonts w:asciiTheme="minorHAnsi" w:hAnsiTheme="minorHAnsi" w:cstheme="minorHAnsi"/>
          <w:sz w:val="24"/>
          <w:szCs w:val="24"/>
        </w:rPr>
        <w:t xml:space="preserve"> DFS and </w:t>
      </w:r>
      <w:r w:rsidR="005767FD">
        <w:rPr>
          <w:rFonts w:asciiTheme="minorHAnsi" w:hAnsiTheme="minorHAnsi" w:cstheme="minorHAnsi"/>
          <w:sz w:val="24"/>
          <w:szCs w:val="24"/>
        </w:rPr>
        <w:t>BFS</w:t>
      </w:r>
      <w:r w:rsidR="00996197">
        <w:rPr>
          <w:rFonts w:asciiTheme="minorHAnsi" w:hAnsiTheme="minorHAnsi" w:cstheme="minorHAnsi"/>
          <w:sz w:val="24"/>
          <w:szCs w:val="24"/>
        </w:rPr>
        <w:t xml:space="preserve"> algorithm, respectively. The input graph is attached as follows.</w:t>
      </w:r>
      <w:bookmarkStart w:id="0" w:name="_GoBack"/>
      <w:bookmarkEnd w:id="0"/>
    </w:p>
    <w:p w14:paraId="79593CEB" w14:textId="6F82FF60" w:rsidR="00996197" w:rsidRDefault="00996197" w:rsidP="00996197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0F8BF765" w14:textId="079E985D" w:rsidR="00996197" w:rsidRDefault="00996197" w:rsidP="00996197">
      <w:pPr>
        <w:pStyle w:val="p1"/>
        <w:rPr>
          <w:rFonts w:asciiTheme="minorHAnsi" w:hAnsiTheme="minorHAnsi" w:cstheme="minorHAnsi"/>
          <w:sz w:val="24"/>
          <w:szCs w:val="24"/>
        </w:rPr>
      </w:pPr>
    </w:p>
    <w:p w14:paraId="6A47E3E0" w14:textId="4E3FEA76" w:rsidR="00996197" w:rsidRPr="00E467B3" w:rsidRDefault="00763B1B" w:rsidP="00ED69B7">
      <w:pPr>
        <w:pStyle w:val="p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1B1D4" wp14:editId="4BBCEECF">
                <wp:simplePos x="0" y="0"/>
                <wp:positionH relativeFrom="column">
                  <wp:posOffset>1001949</wp:posOffset>
                </wp:positionH>
                <wp:positionV relativeFrom="paragraph">
                  <wp:posOffset>107004</wp:posOffset>
                </wp:positionV>
                <wp:extent cx="1117546" cy="826770"/>
                <wp:effectExtent l="0" t="0" r="13335" b="241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546" cy="826770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DF0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8.9pt;margin-top:8.45pt;width:88pt;height:65.1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" strokecolor="#4472c4 [3204]" strokeweight=".5pt">
                <v:stroke joinstyle="miter"/>
              </v:shape>
            </w:pict>
          </mc:Fallback>
        </mc:AlternateContent>
      </w:r>
      <w:r w:rsidR="0099619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5CE95" wp14:editId="039241E2">
                <wp:simplePos x="0" y="0"/>
                <wp:positionH relativeFrom="column">
                  <wp:posOffset>2431632</wp:posOffset>
                </wp:positionH>
                <wp:positionV relativeFrom="paragraph">
                  <wp:posOffset>-38911</wp:posOffset>
                </wp:positionV>
                <wp:extent cx="982170" cy="311501"/>
                <wp:effectExtent l="0" t="0" r="2159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170" cy="31150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481DD" id="Straight Arrow Connector 13" o:spid="_x0000_s1026" type="#_x0000_t32" style="position:absolute;margin-left:191.45pt;margin-top:-3.05pt;width:77.35pt;height:24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" strokecolor="#4472c4 [3204]" strokeweight=".5pt">
                <v:stroke joinstyle="miter"/>
              </v:shape>
            </w:pict>
          </mc:Fallback>
        </mc:AlternateContent>
      </w:r>
      <w:r w:rsidR="0099619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A4DFC" wp14:editId="571F3861">
                <wp:simplePos x="0" y="0"/>
                <wp:positionH relativeFrom="column">
                  <wp:posOffset>2247089</wp:posOffset>
                </wp:positionH>
                <wp:positionV relativeFrom="paragraph">
                  <wp:posOffset>174814</wp:posOffset>
                </wp:positionV>
                <wp:extent cx="76835" cy="1653567"/>
                <wp:effectExtent l="0" t="0" r="24765" b="228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" cy="1653567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2018" id="Straight Arrow Connector 12" o:spid="_x0000_s1026" type="#_x0000_t32" style="position:absolute;margin-left:176.95pt;margin-top:13.75pt;width:6.05pt;height:13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" strokecolor="#4472c4 [3204]" strokeweight=".5pt">
                <v:stroke joinstyle="miter"/>
              </v:shape>
            </w:pict>
          </mc:Fallback>
        </mc:AlternateContent>
      </w:r>
      <w:r w:rsidR="0099619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BAFCE" wp14:editId="3A56122C">
                <wp:simplePos x="0" y="0"/>
                <wp:positionH relativeFrom="column">
                  <wp:posOffset>3413423</wp:posOffset>
                </wp:positionH>
                <wp:positionV relativeFrom="paragraph">
                  <wp:posOffset>177516</wp:posOffset>
                </wp:positionV>
                <wp:extent cx="379379" cy="379378"/>
                <wp:effectExtent l="0" t="0" r="1460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B69C9" w14:textId="1303E6C6" w:rsidR="00996197" w:rsidRDefault="00996197" w:rsidP="00996197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BAFCE" id="Oval 2" o:spid="_x0000_s1026" style="position:absolute;left:0;text-align:left;margin-left:268.75pt;margin-top:14pt;width:29.8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" fillcolor="white [3201]" strokecolor="#70ad47 [3209]" strokeweight="1pt">
                <v:stroke joinstyle="miter"/>
                <v:textbox>
                  <w:txbxContent>
                    <w:p w14:paraId="183B69C9" w14:textId="1303E6C6" w:rsidR="00996197" w:rsidRDefault="00996197" w:rsidP="00996197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96197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72BA4" wp14:editId="1DB5C201">
                <wp:simplePos x="0" y="0"/>
                <wp:positionH relativeFrom="column">
                  <wp:posOffset>2048631</wp:posOffset>
                </wp:positionH>
                <wp:positionV relativeFrom="paragraph">
                  <wp:posOffset>-207618</wp:posOffset>
                </wp:positionV>
                <wp:extent cx="379379" cy="379378"/>
                <wp:effectExtent l="0" t="0" r="14605" b="1460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648F" w14:textId="60E0642C" w:rsidR="00996197" w:rsidRDefault="00996197" w:rsidP="0099619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72BA4" id="Oval 4" o:spid="_x0000_s1027" style="position:absolute;left:0;text-align:left;margin-left:161.3pt;margin-top:-16.35pt;width:29.8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" fillcolor="white [3201]" strokecolor="#70ad47 [3209]" strokeweight="1pt">
                <v:stroke joinstyle="miter"/>
                <v:textbox>
                  <w:txbxContent>
                    <w:p w14:paraId="7A83648F" w14:textId="60E0642C" w:rsidR="00996197" w:rsidRDefault="00996197" w:rsidP="0099619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2435677" w14:textId="5B78014B" w:rsidR="00246582" w:rsidRDefault="00246582" w:rsidP="00ED69B7">
      <w:pPr>
        <w:pStyle w:val="p1"/>
        <w:jc w:val="center"/>
        <w:rPr>
          <w:rFonts w:asciiTheme="minorHAnsi" w:hAnsiTheme="minorHAnsi" w:cstheme="minorHAnsi"/>
          <w:sz w:val="24"/>
          <w:szCs w:val="24"/>
        </w:rPr>
      </w:pPr>
    </w:p>
    <w:p w14:paraId="3C58D6BE" w14:textId="25D66EB1" w:rsidR="00246582" w:rsidRDefault="00996197" w:rsidP="00ED69B7">
      <w:pPr>
        <w:pStyle w:val="p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2BC48" wp14:editId="2C4F5317">
                <wp:simplePos x="0" y="0"/>
                <wp:positionH relativeFrom="column">
                  <wp:posOffset>3667328</wp:posOffset>
                </wp:positionH>
                <wp:positionV relativeFrom="paragraph">
                  <wp:posOffset>182082</wp:posOffset>
                </wp:positionV>
                <wp:extent cx="204281" cy="953202"/>
                <wp:effectExtent l="0" t="0" r="24765" b="120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281" cy="953202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E7335" id="Straight Arrow Connector 14" o:spid="_x0000_s1026" type="#_x0000_t32" style="position:absolute;margin-left:288.75pt;margin-top:14.35pt;width:16.1pt;height:75.0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" strokecolor="#4472c4 [3204]" strokeweight=".5pt">
                <v:stroke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EDBDF" wp14:editId="42C60676">
                <wp:simplePos x="0" y="0"/>
                <wp:positionH relativeFrom="column">
                  <wp:posOffset>2500008</wp:posOffset>
                </wp:positionH>
                <wp:positionV relativeFrom="paragraph">
                  <wp:posOffset>124001</wp:posOffset>
                </wp:positionV>
                <wp:extent cx="953013" cy="1419684"/>
                <wp:effectExtent l="0" t="0" r="12700" b="158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013" cy="1419684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1FEB" id="Straight Arrow Connector 10" o:spid="_x0000_s1026" type="#_x0000_t32" style="position:absolute;margin-left:196.85pt;margin-top:9.75pt;width:75.05pt;height:111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" strokecolor="#4472c4 [3204]" strokeweight=".5pt">
                <v:stroke joinstyle="miter"/>
              </v:shape>
            </w:pict>
          </mc:Fallback>
        </mc:AlternateContent>
      </w:r>
    </w:p>
    <w:p w14:paraId="4657F12A" w14:textId="7713ACCB" w:rsidR="0006201B" w:rsidRPr="00EA155B" w:rsidRDefault="00996197" w:rsidP="00ED69B7">
      <w:pPr>
        <w:jc w:val="center"/>
        <w:rPr>
          <w:rFonts w:cstheme="minorHAnsi"/>
          <w:sz w:val="16"/>
          <w:szCs w:val="16"/>
        </w:rPr>
      </w:pP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6F8EA" wp14:editId="2D627E8C">
                <wp:simplePos x="0" y="0"/>
                <wp:positionH relativeFrom="column">
                  <wp:posOffset>1060031</wp:posOffset>
                </wp:positionH>
                <wp:positionV relativeFrom="paragraph">
                  <wp:posOffset>599426</wp:posOffset>
                </wp:positionV>
                <wp:extent cx="1059518" cy="806706"/>
                <wp:effectExtent l="0" t="0" r="2032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518" cy="806706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844E" id="Straight Arrow Connector 11" o:spid="_x0000_s1026" type="#_x0000_t32" style="position:absolute;margin-left:83.45pt;margin-top:47.2pt;width:83.45pt;height:6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" strokecolor="#4472c4 [3204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D7A5D8" wp14:editId="16583AF0">
                <wp:simplePos x="0" y="0"/>
                <wp:positionH relativeFrom="column">
                  <wp:posOffset>2500009</wp:posOffset>
                </wp:positionH>
                <wp:positionV relativeFrom="paragraph">
                  <wp:posOffset>1270635</wp:posOffset>
                </wp:positionV>
                <wp:extent cx="1225685" cy="87468"/>
                <wp:effectExtent l="0" t="0" r="19050" b="146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5685" cy="87468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9E34" id="Straight Arrow Connector 9" o:spid="_x0000_s1026" type="#_x0000_t32" style="position:absolute;margin-left:196.85pt;margin-top:100.05pt;width:96.5pt;height:6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" strokecolor="#4472c4 [3204]" strokeweight=".5pt">
                <v:stroke joinstyle="miter"/>
              </v:shape>
            </w:pict>
          </mc:Fallback>
        </mc:AlternateContent>
      </w: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1E33A" wp14:editId="5761CBD2">
                <wp:simplePos x="0" y="0"/>
                <wp:positionH relativeFrom="column">
                  <wp:posOffset>679842</wp:posOffset>
                </wp:positionH>
                <wp:positionV relativeFrom="paragraph">
                  <wp:posOffset>325647</wp:posOffset>
                </wp:positionV>
                <wp:extent cx="379379" cy="379378"/>
                <wp:effectExtent l="0" t="0" r="14605" b="146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A216E" w14:textId="50D9BDDA" w:rsidR="00996197" w:rsidRDefault="00996197" w:rsidP="0099619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1E33A" id="Oval 1" o:spid="_x0000_s1028" style="position:absolute;left:0;text-align:left;margin-left:53.55pt;margin-top:25.65pt;width:29.8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" fillcolor="white [3201]" strokecolor="#70ad47 [3209]" strokeweight="1pt">
                <v:stroke joinstyle="miter"/>
                <v:textbox>
                  <w:txbxContent>
                    <w:p w14:paraId="66BA216E" w14:textId="50D9BDDA" w:rsidR="00996197" w:rsidRDefault="00996197" w:rsidP="0099619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05E383" wp14:editId="2622F5BF">
                <wp:simplePos x="0" y="0"/>
                <wp:positionH relativeFrom="column">
                  <wp:posOffset>3721735</wp:posOffset>
                </wp:positionH>
                <wp:positionV relativeFrom="paragraph">
                  <wp:posOffset>945042</wp:posOffset>
                </wp:positionV>
                <wp:extent cx="379379" cy="379378"/>
                <wp:effectExtent l="0" t="0" r="14605" b="146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D144" w14:textId="263A6446" w:rsidR="00996197" w:rsidRDefault="00996197" w:rsidP="00996197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5E383" id="Oval 5" o:spid="_x0000_s1029" style="position:absolute;left:0;text-align:left;margin-left:293.05pt;margin-top:74.4pt;width:29.85pt;height:2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" fillcolor="white [3201]" strokecolor="#70ad47 [3209]" strokeweight="1pt">
                <v:stroke joinstyle="miter"/>
                <v:textbox>
                  <w:txbxContent>
                    <w:p w14:paraId="2B02D144" w14:textId="263A6446" w:rsidR="00996197" w:rsidRDefault="00996197" w:rsidP="00996197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00B46" wp14:editId="79402300">
                <wp:simplePos x="0" y="0"/>
                <wp:positionH relativeFrom="column">
                  <wp:posOffset>2120062</wp:posOffset>
                </wp:positionH>
                <wp:positionV relativeFrom="paragraph">
                  <wp:posOffset>1273391</wp:posOffset>
                </wp:positionV>
                <wp:extent cx="379379" cy="379378"/>
                <wp:effectExtent l="0" t="0" r="1460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79" cy="3793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B47D9" w14:textId="2C8BA8AB" w:rsidR="00996197" w:rsidRDefault="00996197" w:rsidP="0099619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00B46" id="Oval 3" o:spid="_x0000_s1030" style="position:absolute;left:0;text-align:left;margin-left:166.95pt;margin-top:100.25pt;width:29.85pt;height:2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" fillcolor="white [3201]" strokecolor="#70ad47 [3209]" strokeweight="1pt">
                <v:stroke joinstyle="miter"/>
                <v:textbox>
                  <w:txbxContent>
                    <w:p w14:paraId="2C3B47D9" w14:textId="2C8BA8AB" w:rsidR="00996197" w:rsidRDefault="00996197" w:rsidP="0099619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sectPr w:rsidR="0006201B" w:rsidRPr="00EA155B" w:rsidSect="0007366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4CE3"/>
    <w:multiLevelType w:val="hybridMultilevel"/>
    <w:tmpl w:val="8F4CD59C"/>
    <w:lvl w:ilvl="0" w:tplc="3E70AA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C17E3"/>
    <w:multiLevelType w:val="hybridMultilevel"/>
    <w:tmpl w:val="94201074"/>
    <w:lvl w:ilvl="0" w:tplc="B2B2D6E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97ACC"/>
    <w:multiLevelType w:val="hybridMultilevel"/>
    <w:tmpl w:val="8586C3FC"/>
    <w:lvl w:ilvl="0" w:tplc="3B6E6CE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C7533A"/>
    <w:multiLevelType w:val="hybridMultilevel"/>
    <w:tmpl w:val="9392EF1A"/>
    <w:lvl w:ilvl="0" w:tplc="579A43E2">
      <w:start w:val="1"/>
      <w:numFmt w:val="lowerLetter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F177A"/>
    <w:multiLevelType w:val="hybridMultilevel"/>
    <w:tmpl w:val="8962F9E8"/>
    <w:lvl w:ilvl="0" w:tplc="4D645A24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8259C3"/>
    <w:multiLevelType w:val="hybridMultilevel"/>
    <w:tmpl w:val="AE464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FBB"/>
    <w:multiLevelType w:val="hybridMultilevel"/>
    <w:tmpl w:val="2E783E6C"/>
    <w:lvl w:ilvl="0" w:tplc="DE40DC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D7BC0"/>
    <w:multiLevelType w:val="hybridMultilevel"/>
    <w:tmpl w:val="0E041AE6"/>
    <w:lvl w:ilvl="0" w:tplc="48A43EF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ED3979"/>
    <w:multiLevelType w:val="hybridMultilevel"/>
    <w:tmpl w:val="240A05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CA446A"/>
    <w:multiLevelType w:val="hybridMultilevel"/>
    <w:tmpl w:val="6BF40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F2CD3"/>
    <w:multiLevelType w:val="hybridMultilevel"/>
    <w:tmpl w:val="A532E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E33F6"/>
    <w:multiLevelType w:val="hybridMultilevel"/>
    <w:tmpl w:val="6D34B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36BF4"/>
    <w:multiLevelType w:val="hybridMultilevel"/>
    <w:tmpl w:val="7ECE32C2"/>
    <w:lvl w:ilvl="0" w:tplc="7EB42310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FA0037"/>
    <w:multiLevelType w:val="hybridMultilevel"/>
    <w:tmpl w:val="C1A8EF0E"/>
    <w:lvl w:ilvl="0" w:tplc="B882CF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47167"/>
    <w:multiLevelType w:val="hybridMultilevel"/>
    <w:tmpl w:val="DF36D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C1691"/>
    <w:multiLevelType w:val="hybridMultilevel"/>
    <w:tmpl w:val="067AD2BA"/>
    <w:lvl w:ilvl="0" w:tplc="155607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6D21BC"/>
    <w:multiLevelType w:val="hybridMultilevel"/>
    <w:tmpl w:val="F7307730"/>
    <w:lvl w:ilvl="0" w:tplc="A13C2CF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01241E"/>
    <w:multiLevelType w:val="hybridMultilevel"/>
    <w:tmpl w:val="64A8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6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16"/>
  </w:num>
  <w:num w:numId="13">
    <w:abstractNumId w:val="4"/>
  </w:num>
  <w:num w:numId="14">
    <w:abstractNumId w:val="7"/>
  </w:num>
  <w:num w:numId="15">
    <w:abstractNumId w:val="13"/>
  </w:num>
  <w:num w:numId="16">
    <w:abstractNumId w:val="12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C8"/>
    <w:rsid w:val="00045482"/>
    <w:rsid w:val="0006201B"/>
    <w:rsid w:val="00073663"/>
    <w:rsid w:val="000829E4"/>
    <w:rsid w:val="0008589C"/>
    <w:rsid w:val="000E307A"/>
    <w:rsid w:val="000F3E2D"/>
    <w:rsid w:val="001068FD"/>
    <w:rsid w:val="001404F7"/>
    <w:rsid w:val="00142025"/>
    <w:rsid w:val="00194BB5"/>
    <w:rsid w:val="001A50C4"/>
    <w:rsid w:val="001A5463"/>
    <w:rsid w:val="001B2F43"/>
    <w:rsid w:val="001E6DDA"/>
    <w:rsid w:val="00205FB9"/>
    <w:rsid w:val="00231335"/>
    <w:rsid w:val="00246582"/>
    <w:rsid w:val="002C2597"/>
    <w:rsid w:val="002D4D6B"/>
    <w:rsid w:val="002E0BE2"/>
    <w:rsid w:val="00333EE6"/>
    <w:rsid w:val="00340908"/>
    <w:rsid w:val="00340F6C"/>
    <w:rsid w:val="00364A2B"/>
    <w:rsid w:val="0037581A"/>
    <w:rsid w:val="003E1D39"/>
    <w:rsid w:val="003F2500"/>
    <w:rsid w:val="00407FDF"/>
    <w:rsid w:val="00423108"/>
    <w:rsid w:val="00447D86"/>
    <w:rsid w:val="00472ADB"/>
    <w:rsid w:val="0047317E"/>
    <w:rsid w:val="0047586A"/>
    <w:rsid w:val="004A040E"/>
    <w:rsid w:val="004C1DC3"/>
    <w:rsid w:val="004D0B9A"/>
    <w:rsid w:val="004E385E"/>
    <w:rsid w:val="004E5592"/>
    <w:rsid w:val="004F6C40"/>
    <w:rsid w:val="00562E52"/>
    <w:rsid w:val="005658CB"/>
    <w:rsid w:val="005767FD"/>
    <w:rsid w:val="005A5C23"/>
    <w:rsid w:val="005E1CA5"/>
    <w:rsid w:val="005F1043"/>
    <w:rsid w:val="00635A6F"/>
    <w:rsid w:val="006650BF"/>
    <w:rsid w:val="006749E3"/>
    <w:rsid w:val="006826F6"/>
    <w:rsid w:val="00685131"/>
    <w:rsid w:val="006905E1"/>
    <w:rsid w:val="007102CC"/>
    <w:rsid w:val="00746A64"/>
    <w:rsid w:val="00763B1B"/>
    <w:rsid w:val="0079523E"/>
    <w:rsid w:val="007A65D1"/>
    <w:rsid w:val="007C330D"/>
    <w:rsid w:val="007C6660"/>
    <w:rsid w:val="00803208"/>
    <w:rsid w:val="00830F73"/>
    <w:rsid w:val="0085712F"/>
    <w:rsid w:val="00864017"/>
    <w:rsid w:val="00876EBF"/>
    <w:rsid w:val="009073B7"/>
    <w:rsid w:val="00920729"/>
    <w:rsid w:val="0097774A"/>
    <w:rsid w:val="00996197"/>
    <w:rsid w:val="009A235C"/>
    <w:rsid w:val="009A2B54"/>
    <w:rsid w:val="009F65D1"/>
    <w:rsid w:val="00A2443F"/>
    <w:rsid w:val="00A9779E"/>
    <w:rsid w:val="00AA0629"/>
    <w:rsid w:val="00AA1109"/>
    <w:rsid w:val="00AD2A89"/>
    <w:rsid w:val="00B00254"/>
    <w:rsid w:val="00B173DD"/>
    <w:rsid w:val="00B174D8"/>
    <w:rsid w:val="00B4472C"/>
    <w:rsid w:val="00B51C0A"/>
    <w:rsid w:val="00B856CA"/>
    <w:rsid w:val="00B978D2"/>
    <w:rsid w:val="00BD58BC"/>
    <w:rsid w:val="00BE49FD"/>
    <w:rsid w:val="00C26895"/>
    <w:rsid w:val="00C341C8"/>
    <w:rsid w:val="00C47153"/>
    <w:rsid w:val="00C54311"/>
    <w:rsid w:val="00C72771"/>
    <w:rsid w:val="00CB1CFA"/>
    <w:rsid w:val="00CD647B"/>
    <w:rsid w:val="00CF181D"/>
    <w:rsid w:val="00D1104B"/>
    <w:rsid w:val="00D361ED"/>
    <w:rsid w:val="00D4244A"/>
    <w:rsid w:val="00D81BE2"/>
    <w:rsid w:val="00D86561"/>
    <w:rsid w:val="00D92F6D"/>
    <w:rsid w:val="00DA7789"/>
    <w:rsid w:val="00DC04AF"/>
    <w:rsid w:val="00DF0398"/>
    <w:rsid w:val="00E467B3"/>
    <w:rsid w:val="00E52822"/>
    <w:rsid w:val="00E556AA"/>
    <w:rsid w:val="00EA155B"/>
    <w:rsid w:val="00EA50C7"/>
    <w:rsid w:val="00EA6257"/>
    <w:rsid w:val="00ED69B7"/>
    <w:rsid w:val="00EF0AC1"/>
    <w:rsid w:val="00F22A62"/>
    <w:rsid w:val="00F36A29"/>
    <w:rsid w:val="00F548F1"/>
    <w:rsid w:val="00F6284B"/>
    <w:rsid w:val="00F65DDB"/>
    <w:rsid w:val="00F916E2"/>
    <w:rsid w:val="00F94D72"/>
    <w:rsid w:val="00F955D3"/>
    <w:rsid w:val="00F97BB2"/>
    <w:rsid w:val="00FA1CC8"/>
    <w:rsid w:val="00FA785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45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A1CC8"/>
    <w:rPr>
      <w:rFonts w:ascii="Helvetica" w:hAnsi="Helvetica" w:cs="Times New Roman"/>
      <w:sz w:val="29"/>
      <w:szCs w:val="29"/>
      <w:lang w:eastAsia="zh-CN"/>
    </w:rPr>
  </w:style>
  <w:style w:type="paragraph" w:customStyle="1" w:styleId="p2">
    <w:name w:val="p2"/>
    <w:basedOn w:val="Normal"/>
    <w:rsid w:val="00FA1CC8"/>
    <w:rPr>
      <w:rFonts w:ascii="Helvetica" w:hAnsi="Helvetica" w:cs="Times New Roman"/>
      <w:sz w:val="17"/>
      <w:szCs w:val="17"/>
      <w:lang w:eastAsia="zh-CN"/>
    </w:rPr>
  </w:style>
  <w:style w:type="paragraph" w:customStyle="1" w:styleId="p3">
    <w:name w:val="p3"/>
    <w:basedOn w:val="Normal"/>
    <w:rsid w:val="00FA1CC8"/>
    <w:rPr>
      <w:rFonts w:ascii="Helvetica" w:hAnsi="Helvetica" w:cs="Times New Roman"/>
      <w:sz w:val="11"/>
      <w:szCs w:val="11"/>
      <w:lang w:eastAsia="zh-CN"/>
    </w:rPr>
  </w:style>
  <w:style w:type="character" w:customStyle="1" w:styleId="s1">
    <w:name w:val="s1"/>
    <w:basedOn w:val="DefaultParagraphFont"/>
    <w:rsid w:val="00FA1CC8"/>
    <w:rPr>
      <w:rFonts w:ascii="Helvetica" w:hAnsi="Helvetica" w:hint="default"/>
      <w:sz w:val="29"/>
      <w:szCs w:val="29"/>
    </w:rPr>
  </w:style>
  <w:style w:type="character" w:customStyle="1" w:styleId="s2">
    <w:name w:val="s2"/>
    <w:basedOn w:val="DefaultParagraphFont"/>
    <w:rsid w:val="00FA1CC8"/>
    <w:rPr>
      <w:rFonts w:ascii="Helvetica" w:hAnsi="Helvetica" w:hint="default"/>
      <w:sz w:val="11"/>
      <w:szCs w:val="11"/>
    </w:rPr>
  </w:style>
  <w:style w:type="character" w:customStyle="1" w:styleId="s3">
    <w:name w:val="s3"/>
    <w:basedOn w:val="DefaultParagraphFont"/>
    <w:rsid w:val="00FA1CC8"/>
    <w:rPr>
      <w:rFonts w:ascii="Helvetica" w:hAnsi="Helvetica" w:hint="default"/>
      <w:sz w:val="26"/>
      <w:szCs w:val="26"/>
    </w:rPr>
  </w:style>
  <w:style w:type="character" w:customStyle="1" w:styleId="s4">
    <w:name w:val="s4"/>
    <w:basedOn w:val="DefaultParagraphFont"/>
    <w:rsid w:val="00FA1CC8"/>
    <w:rPr>
      <w:rFonts w:ascii="Helvetica" w:hAnsi="Helvetica" w:hint="default"/>
      <w:sz w:val="17"/>
      <w:szCs w:val="17"/>
    </w:rPr>
  </w:style>
  <w:style w:type="character" w:customStyle="1" w:styleId="s5">
    <w:name w:val="s5"/>
    <w:basedOn w:val="DefaultParagraphFont"/>
    <w:rsid w:val="00FA1CC8"/>
    <w:rPr>
      <w:rFonts w:ascii="Helvetica" w:hAnsi="Helvetica" w:hint="default"/>
      <w:sz w:val="34"/>
      <w:szCs w:val="34"/>
    </w:rPr>
  </w:style>
  <w:style w:type="paragraph" w:styleId="ListParagraph">
    <w:name w:val="List Paragraph"/>
    <w:basedOn w:val="Normal"/>
    <w:uiPriority w:val="34"/>
    <w:qFormat/>
    <w:rsid w:val="009F65D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BB2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A23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9A23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23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67FA5-0473-1A4D-8320-7D9DD756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Zhao</dc:creator>
  <cp:keywords/>
  <dc:description/>
  <cp:lastModifiedBy>ZHAO, LIANG</cp:lastModifiedBy>
  <cp:revision>174</cp:revision>
  <dcterms:created xsi:type="dcterms:W3CDTF">2018-08-29T14:03:00Z</dcterms:created>
  <dcterms:modified xsi:type="dcterms:W3CDTF">2019-08-02T12:28:00Z</dcterms:modified>
</cp:coreProperties>
</file>